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297" w:rsidRDefault="00185297" w:rsidP="00EE1183">
      <w:pPr>
        <w:rPr>
          <w:sz w:val="28"/>
          <w:szCs w:val="28"/>
        </w:rPr>
      </w:pPr>
      <w:r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8752" behindDoc="1" locked="0" layoutInCell="1" allowOverlap="1" wp14:anchorId="7B19A564" wp14:editId="21EADFF8">
            <wp:simplePos x="0" y="0"/>
            <wp:positionH relativeFrom="margin">
              <wp:posOffset>2711450</wp:posOffset>
            </wp:positionH>
            <wp:positionV relativeFrom="paragraph">
              <wp:posOffset>-12065</wp:posOffset>
            </wp:positionV>
            <wp:extent cx="687705" cy="857885"/>
            <wp:effectExtent l="0" t="0" r="0" b="0"/>
            <wp:wrapNone/>
            <wp:docPr id="2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85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297" w:rsidRDefault="00185297" w:rsidP="00EE1183">
      <w:pPr>
        <w:rPr>
          <w:sz w:val="28"/>
          <w:szCs w:val="28"/>
        </w:rPr>
      </w:pPr>
    </w:p>
    <w:p w:rsidR="00185297" w:rsidRDefault="00185297" w:rsidP="00EE1183">
      <w:pPr>
        <w:rPr>
          <w:sz w:val="28"/>
          <w:szCs w:val="28"/>
        </w:rPr>
      </w:pPr>
    </w:p>
    <w:p w:rsidR="00185297" w:rsidRDefault="00185297" w:rsidP="00EE1183">
      <w:pPr>
        <w:rPr>
          <w:sz w:val="28"/>
          <w:szCs w:val="28"/>
        </w:rPr>
      </w:pPr>
    </w:p>
    <w:p w:rsidR="00185297" w:rsidRDefault="00185297" w:rsidP="00EE1183">
      <w:pPr>
        <w:rPr>
          <w:sz w:val="28"/>
          <w:szCs w:val="28"/>
        </w:rPr>
      </w:pPr>
    </w:p>
    <w:p w:rsidR="00185297" w:rsidRDefault="00185297" w:rsidP="00185297">
      <w:pPr>
        <w:jc w:val="center"/>
        <w:rPr>
          <w:b/>
          <w:w w:val="115"/>
          <w:sz w:val="28"/>
          <w:szCs w:val="28"/>
        </w:rPr>
      </w:pPr>
      <w:r>
        <w:rPr>
          <w:b/>
          <w:w w:val="115"/>
          <w:sz w:val="40"/>
          <w:szCs w:val="40"/>
        </w:rPr>
        <w:t>СОВЕТ ДЕПУТАТОВ</w:t>
      </w:r>
      <w:r>
        <w:rPr>
          <w:b/>
          <w:w w:val="115"/>
          <w:sz w:val="40"/>
          <w:szCs w:val="40"/>
        </w:rPr>
        <w:br/>
      </w:r>
      <w:r>
        <w:rPr>
          <w:b/>
          <w:w w:val="115"/>
          <w:sz w:val="28"/>
          <w:szCs w:val="28"/>
        </w:rPr>
        <w:t>ГОРОДСКОГО ОКРУГА КОТЕЛЬНИКИ</w:t>
      </w:r>
      <w:r>
        <w:rPr>
          <w:b/>
          <w:w w:val="115"/>
          <w:sz w:val="28"/>
          <w:szCs w:val="28"/>
        </w:rPr>
        <w:br/>
        <w:t>МОСКОВСКОЙ ОБЛАСТИ</w:t>
      </w:r>
    </w:p>
    <w:p w:rsidR="00185297" w:rsidRDefault="00185297" w:rsidP="00185297">
      <w:pPr>
        <w:tabs>
          <w:tab w:val="left" w:pos="7560"/>
        </w:tabs>
        <w:jc w:val="center"/>
        <w:rPr>
          <w:b/>
          <w:w w:val="115"/>
          <w:sz w:val="36"/>
          <w:szCs w:val="36"/>
        </w:rPr>
      </w:pPr>
    </w:p>
    <w:p w:rsidR="00185297" w:rsidRDefault="00185297" w:rsidP="00185297">
      <w:pPr>
        <w:tabs>
          <w:tab w:val="left" w:pos="7560"/>
        </w:tabs>
        <w:jc w:val="center"/>
        <w:rPr>
          <w:sz w:val="28"/>
          <w:szCs w:val="28"/>
        </w:rPr>
      </w:pPr>
      <w:r>
        <w:rPr>
          <w:b/>
          <w:w w:val="115"/>
          <w:sz w:val="36"/>
          <w:szCs w:val="36"/>
        </w:rPr>
        <w:t>РЕШЕНИЕ</w:t>
      </w:r>
    </w:p>
    <w:p w:rsidR="00185297" w:rsidRDefault="00185297" w:rsidP="00185297">
      <w:pPr>
        <w:tabs>
          <w:tab w:val="left" w:pos="7560"/>
        </w:tabs>
        <w:rPr>
          <w:sz w:val="28"/>
          <w:szCs w:val="28"/>
        </w:rPr>
      </w:pPr>
    </w:p>
    <w:p w:rsidR="00185297" w:rsidRPr="00480194" w:rsidRDefault="002615F6" w:rsidP="00185297">
      <w:pPr>
        <w:jc w:val="center"/>
        <w:rPr>
          <w:sz w:val="28"/>
          <w:szCs w:val="28"/>
        </w:rPr>
      </w:pPr>
      <w:r>
        <w:rPr>
          <w:sz w:val="28"/>
          <w:szCs w:val="28"/>
        </w:rPr>
        <w:t>18.10.2022</w:t>
      </w:r>
      <w:r w:rsidR="00EF3E9A" w:rsidRPr="00480194">
        <w:rPr>
          <w:sz w:val="28"/>
          <w:szCs w:val="28"/>
        </w:rPr>
        <w:t xml:space="preserve"> </w:t>
      </w:r>
      <w:r w:rsidR="00185297" w:rsidRPr="00480194">
        <w:rPr>
          <w:sz w:val="28"/>
          <w:szCs w:val="28"/>
        </w:rPr>
        <w:t xml:space="preserve">№ </w:t>
      </w:r>
      <w:r>
        <w:rPr>
          <w:sz w:val="28"/>
          <w:szCs w:val="28"/>
        </w:rPr>
        <w:t>6/54</w:t>
      </w:r>
    </w:p>
    <w:p w:rsidR="00185297" w:rsidRDefault="00185297" w:rsidP="00185297">
      <w:pPr>
        <w:jc w:val="center"/>
        <w:rPr>
          <w:w w:val="115"/>
          <w:sz w:val="28"/>
          <w:szCs w:val="28"/>
        </w:rPr>
      </w:pPr>
      <w:r>
        <w:rPr>
          <w:w w:val="115"/>
          <w:sz w:val="28"/>
          <w:szCs w:val="28"/>
        </w:rPr>
        <w:t>г. Котельники</w:t>
      </w:r>
    </w:p>
    <w:p w:rsidR="00185297" w:rsidRDefault="00185297" w:rsidP="00185297">
      <w:pPr>
        <w:tabs>
          <w:tab w:val="left" w:pos="7560"/>
        </w:tabs>
        <w:jc w:val="center"/>
        <w:rPr>
          <w:sz w:val="28"/>
          <w:szCs w:val="28"/>
        </w:rPr>
      </w:pPr>
    </w:p>
    <w:p w:rsidR="00E56443" w:rsidRPr="00160324" w:rsidRDefault="00E56443" w:rsidP="00EE1183">
      <w:pPr>
        <w:rPr>
          <w:sz w:val="28"/>
          <w:szCs w:val="28"/>
        </w:rPr>
      </w:pPr>
    </w:p>
    <w:p w:rsidR="00867CF3" w:rsidRPr="00CA1FF5" w:rsidRDefault="00867CF3" w:rsidP="00A278FC">
      <w:pPr>
        <w:pStyle w:val="Standard"/>
        <w:spacing w:line="276" w:lineRule="auto"/>
        <w:jc w:val="both"/>
        <w:rPr>
          <w:sz w:val="28"/>
          <w:szCs w:val="28"/>
        </w:rPr>
      </w:pPr>
      <w:r w:rsidRPr="00CA1FF5">
        <w:rPr>
          <w:sz w:val="28"/>
          <w:szCs w:val="28"/>
        </w:rPr>
        <w:t>О</w:t>
      </w:r>
      <w:r w:rsidR="008F4AF9">
        <w:rPr>
          <w:sz w:val="28"/>
          <w:szCs w:val="28"/>
        </w:rPr>
        <w:t xml:space="preserve"> признании утратившим силу р</w:t>
      </w:r>
      <w:r w:rsidR="006C7A97" w:rsidRPr="00CA1FF5">
        <w:rPr>
          <w:sz w:val="28"/>
          <w:szCs w:val="28"/>
        </w:rPr>
        <w:t xml:space="preserve">ешения Совета депутатов </w:t>
      </w:r>
    </w:p>
    <w:p w:rsidR="00B3436F" w:rsidRPr="00CA1FF5" w:rsidRDefault="00867CF3" w:rsidP="00A278FC">
      <w:pPr>
        <w:pStyle w:val="Standard"/>
        <w:spacing w:line="276" w:lineRule="auto"/>
        <w:jc w:val="both"/>
        <w:rPr>
          <w:sz w:val="28"/>
          <w:szCs w:val="28"/>
        </w:rPr>
      </w:pPr>
      <w:r w:rsidRPr="00CA1FF5">
        <w:rPr>
          <w:sz w:val="28"/>
          <w:szCs w:val="28"/>
        </w:rPr>
        <w:t>городского округа Котельники Московской области</w:t>
      </w:r>
      <w:r w:rsidR="00B3436F" w:rsidRPr="00CA1FF5">
        <w:rPr>
          <w:sz w:val="28"/>
          <w:szCs w:val="28"/>
        </w:rPr>
        <w:t xml:space="preserve"> </w:t>
      </w:r>
    </w:p>
    <w:p w:rsidR="006C7A97" w:rsidRPr="00CA1FF5" w:rsidRDefault="00B3436F" w:rsidP="00A278FC">
      <w:pPr>
        <w:pStyle w:val="Standard"/>
        <w:spacing w:line="276" w:lineRule="auto"/>
        <w:jc w:val="both"/>
        <w:rPr>
          <w:sz w:val="28"/>
          <w:szCs w:val="28"/>
        </w:rPr>
      </w:pPr>
      <w:r w:rsidRPr="00CA1FF5">
        <w:rPr>
          <w:sz w:val="28"/>
          <w:szCs w:val="28"/>
        </w:rPr>
        <w:t xml:space="preserve">от </w:t>
      </w:r>
      <w:r w:rsidR="006C7A97" w:rsidRPr="00CA1FF5">
        <w:rPr>
          <w:sz w:val="28"/>
          <w:szCs w:val="28"/>
        </w:rPr>
        <w:t>14.11.2018</w:t>
      </w:r>
      <w:r w:rsidRPr="00CA1FF5">
        <w:rPr>
          <w:sz w:val="28"/>
          <w:szCs w:val="28"/>
        </w:rPr>
        <w:t xml:space="preserve"> №</w:t>
      </w:r>
      <w:r w:rsidR="00AC1263" w:rsidRPr="00CA1FF5">
        <w:rPr>
          <w:sz w:val="28"/>
          <w:szCs w:val="28"/>
        </w:rPr>
        <w:t xml:space="preserve"> </w:t>
      </w:r>
      <w:r w:rsidR="006C7A97" w:rsidRPr="00CA1FF5">
        <w:rPr>
          <w:sz w:val="28"/>
          <w:szCs w:val="28"/>
        </w:rPr>
        <w:t>15</w:t>
      </w:r>
      <w:r w:rsidRPr="00CA1FF5">
        <w:rPr>
          <w:sz w:val="28"/>
          <w:szCs w:val="28"/>
        </w:rPr>
        <w:t>/</w:t>
      </w:r>
      <w:r w:rsidR="006C7A97" w:rsidRPr="00CA1FF5">
        <w:rPr>
          <w:sz w:val="28"/>
          <w:szCs w:val="28"/>
        </w:rPr>
        <w:t>72</w:t>
      </w:r>
      <w:r w:rsidR="00BD66D2" w:rsidRPr="00CA1FF5">
        <w:rPr>
          <w:sz w:val="28"/>
          <w:szCs w:val="28"/>
        </w:rPr>
        <w:t xml:space="preserve"> </w:t>
      </w:r>
      <w:r w:rsidR="00867CF3" w:rsidRPr="00CA1FF5">
        <w:rPr>
          <w:sz w:val="28"/>
          <w:szCs w:val="28"/>
        </w:rPr>
        <w:t>«О</w:t>
      </w:r>
      <w:r w:rsidR="006C7A97" w:rsidRPr="00CA1FF5">
        <w:rPr>
          <w:sz w:val="28"/>
          <w:szCs w:val="28"/>
        </w:rPr>
        <w:t xml:space="preserve"> признании утратившим силу</w:t>
      </w:r>
    </w:p>
    <w:p w:rsidR="006C7A97" w:rsidRPr="00CA1FF5" w:rsidRDefault="006C7A97" w:rsidP="00A278FC">
      <w:pPr>
        <w:pStyle w:val="Standard"/>
        <w:spacing w:line="276" w:lineRule="auto"/>
        <w:jc w:val="both"/>
        <w:rPr>
          <w:sz w:val="28"/>
          <w:szCs w:val="28"/>
        </w:rPr>
      </w:pPr>
      <w:r w:rsidRPr="00CA1FF5">
        <w:rPr>
          <w:sz w:val="28"/>
          <w:szCs w:val="28"/>
        </w:rPr>
        <w:t>Решения Исполнительного комитета Люберецкого городского</w:t>
      </w:r>
    </w:p>
    <w:p w:rsidR="006C7A97" w:rsidRPr="00CA1FF5" w:rsidRDefault="006C7A97" w:rsidP="00A278FC">
      <w:pPr>
        <w:pStyle w:val="Standard"/>
        <w:spacing w:line="276" w:lineRule="auto"/>
        <w:jc w:val="both"/>
        <w:rPr>
          <w:sz w:val="28"/>
          <w:szCs w:val="28"/>
        </w:rPr>
      </w:pPr>
      <w:r w:rsidRPr="00CA1FF5">
        <w:rPr>
          <w:sz w:val="28"/>
          <w:szCs w:val="28"/>
        </w:rPr>
        <w:t>Совета народных депутатов от 17.01.1981 г. №</w:t>
      </w:r>
      <w:r w:rsidR="00E24BD1">
        <w:rPr>
          <w:sz w:val="28"/>
          <w:szCs w:val="28"/>
        </w:rPr>
        <w:t xml:space="preserve"> </w:t>
      </w:r>
      <w:r w:rsidRPr="00CA1FF5">
        <w:rPr>
          <w:sz w:val="28"/>
          <w:szCs w:val="28"/>
        </w:rPr>
        <w:t xml:space="preserve">232/2 </w:t>
      </w:r>
    </w:p>
    <w:p w:rsidR="00867CF3" w:rsidRPr="00CA1FF5" w:rsidRDefault="006C7A97" w:rsidP="006C7A97">
      <w:pPr>
        <w:pStyle w:val="Standard"/>
        <w:spacing w:line="276" w:lineRule="auto"/>
        <w:jc w:val="both"/>
        <w:rPr>
          <w:sz w:val="28"/>
          <w:szCs w:val="28"/>
        </w:rPr>
      </w:pPr>
      <w:r w:rsidRPr="00CA1FF5">
        <w:rPr>
          <w:sz w:val="28"/>
          <w:szCs w:val="28"/>
        </w:rPr>
        <w:t xml:space="preserve">«О закрытии </w:t>
      </w:r>
      <w:proofErr w:type="spellStart"/>
      <w:r w:rsidRPr="00CA1FF5">
        <w:rPr>
          <w:sz w:val="28"/>
          <w:szCs w:val="28"/>
        </w:rPr>
        <w:t>Котельниковского</w:t>
      </w:r>
      <w:proofErr w:type="spellEnd"/>
      <w:r w:rsidRPr="00CA1FF5">
        <w:rPr>
          <w:sz w:val="28"/>
          <w:szCs w:val="28"/>
        </w:rPr>
        <w:t xml:space="preserve"> кладбища в поселке Котельники» </w:t>
      </w:r>
    </w:p>
    <w:p w:rsidR="008F4AF9" w:rsidRPr="00CA1FF5" w:rsidRDefault="008F4AF9" w:rsidP="00A278FC">
      <w:pPr>
        <w:pStyle w:val="Standard"/>
        <w:tabs>
          <w:tab w:val="left" w:pos="1120"/>
        </w:tabs>
        <w:spacing w:line="276" w:lineRule="auto"/>
        <w:ind w:firstLine="709"/>
        <w:jc w:val="both"/>
        <w:rPr>
          <w:sz w:val="28"/>
          <w:szCs w:val="28"/>
        </w:rPr>
      </w:pPr>
    </w:p>
    <w:p w:rsidR="001C135A" w:rsidRPr="00AD7E31" w:rsidRDefault="001C135A" w:rsidP="00CF7444">
      <w:pPr>
        <w:widowControl w:val="0"/>
        <w:autoSpaceDE w:val="0"/>
        <w:spacing w:line="276" w:lineRule="auto"/>
        <w:ind w:firstLine="709"/>
        <w:contextualSpacing/>
        <w:jc w:val="both"/>
        <w:rPr>
          <w:rFonts w:eastAsia="NSimSun"/>
          <w:color w:val="000000"/>
          <w:kern w:val="2"/>
          <w:sz w:val="28"/>
          <w:szCs w:val="28"/>
          <w:lang w:eastAsia="ru-RU" w:bidi="hi-IN"/>
        </w:rPr>
      </w:pPr>
      <w:r w:rsidRPr="00CA1FF5">
        <w:rPr>
          <w:rFonts w:eastAsia="NSimSun"/>
          <w:color w:val="000000"/>
          <w:kern w:val="2"/>
          <w:sz w:val="28"/>
          <w:szCs w:val="28"/>
          <w:lang w:eastAsia="ru-RU" w:bidi="hi-IN"/>
        </w:rPr>
        <w:t>В соответствии с Федеральным законом от 06.10.2003 № 131-ФЗ</w:t>
      </w:r>
      <w:r w:rsidR="007D3A4D">
        <w:rPr>
          <w:rFonts w:eastAsia="NSimSun"/>
          <w:color w:val="000000"/>
          <w:kern w:val="2"/>
          <w:sz w:val="28"/>
          <w:szCs w:val="28"/>
          <w:lang w:eastAsia="ru-RU" w:bidi="hi-IN"/>
        </w:rPr>
        <w:br/>
      </w:r>
      <w:r w:rsidRPr="00CA1FF5">
        <w:rPr>
          <w:rFonts w:eastAsia="NSimSun"/>
          <w:color w:val="000000"/>
          <w:kern w:val="2"/>
          <w:sz w:val="28"/>
          <w:szCs w:val="28"/>
          <w:lang w:eastAsia="ru-RU" w:bidi="hi-IN"/>
        </w:rPr>
        <w:t xml:space="preserve">«Об общих принципах организации местного самоуправления в Российской Федерации», Федеральным законом от 12.01.1996 № 8-ФЗ «О погребении </w:t>
      </w:r>
      <w:r w:rsidR="007D3A4D">
        <w:rPr>
          <w:rFonts w:eastAsia="NSimSun"/>
          <w:color w:val="000000"/>
          <w:kern w:val="2"/>
          <w:sz w:val="28"/>
          <w:szCs w:val="28"/>
          <w:lang w:eastAsia="ru-RU" w:bidi="hi-IN"/>
        </w:rPr>
        <w:br/>
      </w:r>
      <w:r w:rsidRPr="00CA1FF5">
        <w:rPr>
          <w:rFonts w:eastAsia="NSimSun"/>
          <w:color w:val="000000"/>
          <w:kern w:val="2"/>
          <w:sz w:val="28"/>
          <w:szCs w:val="28"/>
          <w:lang w:eastAsia="ru-RU" w:bidi="hi-IN"/>
        </w:rPr>
        <w:t>и похоронном деле», Законом Московской области от 17.07.2007 № 115/2007-ОЗ «О погребении</w:t>
      </w:r>
      <w:r w:rsidR="007D3A4D">
        <w:rPr>
          <w:rFonts w:eastAsia="NSimSun"/>
          <w:color w:val="000000"/>
          <w:kern w:val="2"/>
          <w:sz w:val="28"/>
          <w:szCs w:val="28"/>
          <w:lang w:eastAsia="ru-RU" w:bidi="hi-IN"/>
        </w:rPr>
        <w:t xml:space="preserve"> </w:t>
      </w:r>
      <w:r w:rsidRPr="00CA1FF5">
        <w:rPr>
          <w:rFonts w:eastAsia="NSimSun"/>
          <w:color w:val="000000"/>
          <w:kern w:val="2"/>
          <w:sz w:val="28"/>
          <w:szCs w:val="28"/>
          <w:lang w:eastAsia="ru-RU" w:bidi="hi-IN"/>
        </w:rPr>
        <w:t xml:space="preserve">и похоронном деле в Московской области», постановлением Правительства Московской области от 30.12.2014 № 1178/52 «Об утверждении порядка деятельности общественных кладбищ и крематориев на территории Московской области», Уставом городского округа Котельники Московской области, </w:t>
      </w:r>
      <w:r w:rsidR="00DE0F32" w:rsidRPr="00CA1FF5">
        <w:rPr>
          <w:rFonts w:eastAsia="NSimSun"/>
          <w:color w:val="000000"/>
          <w:kern w:val="2"/>
          <w:sz w:val="28"/>
          <w:szCs w:val="28"/>
          <w:lang w:eastAsia="ru-RU" w:bidi="hi-IN"/>
        </w:rPr>
        <w:t>Уставом муниципального казенного учреждения «Развитие Котельники» Московской области,</w:t>
      </w:r>
      <w:r w:rsidR="00AD7E31" w:rsidRPr="00AD7E31">
        <w:t xml:space="preserve"> </w:t>
      </w:r>
      <w:r w:rsidR="00AD7E31" w:rsidRPr="00AD7E31">
        <w:rPr>
          <w:sz w:val="28"/>
          <w:szCs w:val="28"/>
        </w:rPr>
        <w:t>иными законами и нормативными правовыми актами Российской Федерации, Московской области и городского округа Котельники Московской области в сфере погребения и похоронного дела</w:t>
      </w:r>
      <w:r w:rsidR="00AD7E31">
        <w:rPr>
          <w:sz w:val="28"/>
          <w:szCs w:val="28"/>
        </w:rPr>
        <w:t>,</w:t>
      </w:r>
      <w:r w:rsidRPr="00AD7E31">
        <w:rPr>
          <w:rFonts w:eastAsia="NSimSun"/>
          <w:color w:val="000000"/>
          <w:kern w:val="2"/>
          <w:sz w:val="28"/>
          <w:szCs w:val="28"/>
          <w:lang w:eastAsia="ru-RU" w:bidi="hi-IN"/>
        </w:rPr>
        <w:t xml:space="preserve"> Совет депутатов городского округ</w:t>
      </w:r>
      <w:r w:rsidR="007D3A4D">
        <w:rPr>
          <w:rFonts w:eastAsia="NSimSun"/>
          <w:color w:val="000000"/>
          <w:kern w:val="2"/>
          <w:sz w:val="28"/>
          <w:szCs w:val="28"/>
          <w:lang w:eastAsia="ru-RU" w:bidi="hi-IN"/>
        </w:rPr>
        <w:t>а Котельники Московской области</w:t>
      </w:r>
    </w:p>
    <w:p w:rsidR="001C135A" w:rsidRPr="00CA1FF5" w:rsidRDefault="001C135A" w:rsidP="005367D6">
      <w:pPr>
        <w:widowControl w:val="0"/>
        <w:autoSpaceDE w:val="0"/>
        <w:spacing w:line="276" w:lineRule="auto"/>
        <w:ind w:firstLine="709"/>
        <w:contextualSpacing/>
        <w:jc w:val="center"/>
        <w:rPr>
          <w:rFonts w:ascii="Liberation Serif" w:eastAsia="NSimSun" w:hAnsi="Liberation Serif" w:cs="Arial" w:hint="eastAsia"/>
          <w:kern w:val="2"/>
          <w:sz w:val="28"/>
          <w:szCs w:val="28"/>
          <w:lang w:eastAsia="zh-CN" w:bidi="hi-IN"/>
        </w:rPr>
      </w:pPr>
      <w:r w:rsidRPr="00CA1FF5">
        <w:rPr>
          <w:rFonts w:eastAsia="NSimSun"/>
          <w:b/>
          <w:color w:val="000000"/>
          <w:kern w:val="2"/>
          <w:sz w:val="28"/>
          <w:szCs w:val="28"/>
          <w:lang w:eastAsia="ru-RU" w:bidi="hi-IN"/>
        </w:rPr>
        <w:t>РЕШИЛ</w:t>
      </w:r>
      <w:r w:rsidRPr="00CA1FF5">
        <w:rPr>
          <w:rFonts w:eastAsia="NSimSun"/>
          <w:color w:val="000000"/>
          <w:kern w:val="2"/>
          <w:sz w:val="28"/>
          <w:szCs w:val="28"/>
          <w:lang w:eastAsia="ru-RU" w:bidi="hi-IN"/>
        </w:rPr>
        <w:t>:</w:t>
      </w:r>
    </w:p>
    <w:p w:rsidR="001C135A" w:rsidRPr="00CA1FF5" w:rsidRDefault="001C135A" w:rsidP="00090368">
      <w:pPr>
        <w:spacing w:line="276" w:lineRule="auto"/>
        <w:ind w:firstLine="851"/>
        <w:jc w:val="both"/>
        <w:rPr>
          <w:rFonts w:eastAsia="NSimSun" w:cs="Arial"/>
          <w:color w:val="000000"/>
          <w:spacing w:val="2"/>
          <w:kern w:val="2"/>
          <w:sz w:val="28"/>
          <w:szCs w:val="28"/>
          <w:lang w:eastAsia="zh-CN" w:bidi="hi-IN"/>
        </w:rPr>
      </w:pPr>
    </w:p>
    <w:p w:rsidR="001C135A" w:rsidRPr="00297198" w:rsidRDefault="00090368" w:rsidP="00297198">
      <w:pPr>
        <w:pStyle w:val="a9"/>
        <w:numPr>
          <w:ilvl w:val="0"/>
          <w:numId w:val="2"/>
        </w:numPr>
        <w:spacing w:line="276" w:lineRule="auto"/>
        <w:ind w:left="0" w:firstLine="360"/>
        <w:jc w:val="both"/>
        <w:rPr>
          <w:rFonts w:eastAsia="NSimSun" w:cs="Arial"/>
          <w:color w:val="000000"/>
          <w:spacing w:val="2"/>
          <w:kern w:val="2"/>
          <w:sz w:val="28"/>
          <w:szCs w:val="28"/>
          <w:lang w:eastAsia="zh-CN" w:bidi="hi-IN"/>
        </w:rPr>
      </w:pPr>
      <w:r w:rsidRPr="00297198">
        <w:rPr>
          <w:rFonts w:eastAsia="NSimSun" w:cs="Arial"/>
          <w:color w:val="000000"/>
          <w:spacing w:val="2"/>
          <w:kern w:val="2"/>
          <w:sz w:val="28"/>
          <w:szCs w:val="28"/>
          <w:lang w:eastAsia="zh-CN" w:bidi="hi-IN"/>
        </w:rPr>
        <w:t xml:space="preserve"> </w:t>
      </w:r>
      <w:proofErr w:type="spellStart"/>
      <w:r w:rsidR="001B3567" w:rsidRPr="00297198">
        <w:rPr>
          <w:rFonts w:eastAsia="NSimSun" w:cs="Arial"/>
          <w:color w:val="000000"/>
          <w:spacing w:val="2"/>
          <w:kern w:val="2"/>
          <w:sz w:val="28"/>
          <w:szCs w:val="28"/>
          <w:lang w:eastAsia="zh-CN" w:bidi="hi-IN"/>
        </w:rPr>
        <w:t>Котельниковское</w:t>
      </w:r>
      <w:proofErr w:type="spellEnd"/>
      <w:r w:rsidR="001B3567" w:rsidRPr="00297198">
        <w:rPr>
          <w:rFonts w:eastAsia="NSimSun" w:cs="Arial"/>
          <w:color w:val="000000"/>
          <w:spacing w:val="2"/>
          <w:kern w:val="2"/>
          <w:sz w:val="28"/>
          <w:szCs w:val="28"/>
          <w:lang w:eastAsia="zh-CN" w:bidi="hi-IN"/>
        </w:rPr>
        <w:t xml:space="preserve"> муниципальное кладбище Московской области признать открытым для свободного захоронения при наличии свободных мест для захоронения.</w:t>
      </w:r>
    </w:p>
    <w:p w:rsidR="00090368" w:rsidRPr="00DA79E6" w:rsidRDefault="00DA79E6" w:rsidP="00DA79E6">
      <w:pPr>
        <w:spacing w:line="276" w:lineRule="auto"/>
        <w:ind w:firstLine="360"/>
        <w:jc w:val="both"/>
        <w:rPr>
          <w:rFonts w:eastAsia="NSimSun" w:cs="Arial"/>
          <w:color w:val="000000"/>
          <w:spacing w:val="2"/>
          <w:kern w:val="2"/>
          <w:sz w:val="28"/>
          <w:szCs w:val="28"/>
          <w:lang w:eastAsia="zh-CN" w:bidi="hi-IN"/>
        </w:rPr>
      </w:pPr>
      <w:r>
        <w:rPr>
          <w:rFonts w:eastAsia="NSimSun" w:cs="Arial"/>
          <w:color w:val="000000"/>
          <w:spacing w:val="2"/>
          <w:kern w:val="2"/>
          <w:sz w:val="28"/>
          <w:szCs w:val="28"/>
          <w:lang w:eastAsia="zh-CN" w:bidi="hi-IN"/>
        </w:rPr>
        <w:lastRenderedPageBreak/>
        <w:t>2.</w:t>
      </w:r>
      <w:r w:rsidR="00297198" w:rsidRPr="00DA79E6">
        <w:rPr>
          <w:rFonts w:eastAsia="NSimSun" w:cs="Arial"/>
          <w:color w:val="000000"/>
          <w:spacing w:val="2"/>
          <w:kern w:val="2"/>
          <w:sz w:val="28"/>
          <w:szCs w:val="28"/>
          <w:lang w:eastAsia="zh-CN" w:bidi="hi-IN"/>
        </w:rPr>
        <w:t xml:space="preserve"> </w:t>
      </w:r>
      <w:r w:rsidR="00090368" w:rsidRPr="00DA79E6">
        <w:rPr>
          <w:rFonts w:eastAsia="NSimSun" w:cs="Arial"/>
          <w:color w:val="000000"/>
          <w:spacing w:val="2"/>
          <w:kern w:val="2"/>
          <w:sz w:val="28"/>
          <w:szCs w:val="28"/>
          <w:lang w:eastAsia="zh-CN" w:bidi="hi-IN"/>
        </w:rPr>
        <w:t xml:space="preserve">Погребение на </w:t>
      </w:r>
      <w:proofErr w:type="spellStart"/>
      <w:r w:rsidR="00090368" w:rsidRPr="00DA79E6">
        <w:rPr>
          <w:rFonts w:eastAsia="NSimSun" w:cs="Arial"/>
          <w:color w:val="000000"/>
          <w:spacing w:val="2"/>
          <w:kern w:val="2"/>
          <w:sz w:val="28"/>
          <w:szCs w:val="28"/>
          <w:lang w:eastAsia="zh-CN" w:bidi="hi-IN"/>
        </w:rPr>
        <w:t>Котельниковском</w:t>
      </w:r>
      <w:proofErr w:type="spellEnd"/>
      <w:r w:rsidR="00090368" w:rsidRPr="00DA79E6">
        <w:rPr>
          <w:rFonts w:eastAsia="NSimSun" w:cs="Arial"/>
          <w:color w:val="000000"/>
          <w:spacing w:val="2"/>
          <w:kern w:val="2"/>
          <w:sz w:val="28"/>
          <w:szCs w:val="28"/>
          <w:lang w:eastAsia="zh-CN" w:bidi="hi-IN"/>
        </w:rPr>
        <w:t xml:space="preserve"> муниципальном кладбище Московской области производить только на территории одиночных, родственных, семейных (родовых), почетных, воинских захоронениях, в нишах стен скорби.</w:t>
      </w:r>
    </w:p>
    <w:p w:rsidR="001B3567" w:rsidRPr="00CA1FF5" w:rsidRDefault="00090368" w:rsidP="00297198">
      <w:pPr>
        <w:pStyle w:val="Standard"/>
        <w:spacing w:line="276" w:lineRule="auto"/>
        <w:ind w:firstLine="426"/>
        <w:jc w:val="both"/>
        <w:rPr>
          <w:sz w:val="28"/>
          <w:szCs w:val="28"/>
        </w:rPr>
      </w:pPr>
      <w:r>
        <w:rPr>
          <w:rFonts w:eastAsia="NSimSun" w:cs="Arial"/>
          <w:color w:val="000000"/>
          <w:kern w:val="2"/>
          <w:sz w:val="28"/>
          <w:szCs w:val="28"/>
          <w:lang w:eastAsia="zh-CN" w:bidi="hi-IN"/>
        </w:rPr>
        <w:t>3.</w:t>
      </w:r>
      <w:r w:rsidR="00297198">
        <w:rPr>
          <w:rFonts w:eastAsia="NSimSun" w:cs="Arial"/>
          <w:color w:val="000000"/>
          <w:kern w:val="2"/>
          <w:sz w:val="28"/>
          <w:szCs w:val="28"/>
          <w:lang w:eastAsia="zh-CN" w:bidi="hi-IN"/>
        </w:rPr>
        <w:t xml:space="preserve"> </w:t>
      </w:r>
      <w:r w:rsidR="001B3567" w:rsidRPr="00CA1FF5">
        <w:rPr>
          <w:sz w:val="28"/>
          <w:szCs w:val="28"/>
        </w:rPr>
        <w:t>Решение Совета депутатов городского округа Котельники Московской области от 14.11.2018 № 15/72 «О признании утратившим силу Решения Исполнительного комитета Люберецкого городского Совета народных депутатов от 17.01.1981 г. №</w:t>
      </w:r>
      <w:r w:rsidR="00E459C6">
        <w:rPr>
          <w:sz w:val="28"/>
          <w:szCs w:val="28"/>
        </w:rPr>
        <w:t xml:space="preserve"> </w:t>
      </w:r>
      <w:r w:rsidR="001B3567" w:rsidRPr="00CA1FF5">
        <w:rPr>
          <w:sz w:val="28"/>
          <w:szCs w:val="28"/>
        </w:rPr>
        <w:t xml:space="preserve">232/2 «О закрытии </w:t>
      </w:r>
      <w:proofErr w:type="spellStart"/>
      <w:r w:rsidR="001B3567" w:rsidRPr="00CA1FF5">
        <w:rPr>
          <w:sz w:val="28"/>
          <w:szCs w:val="28"/>
        </w:rPr>
        <w:t>Котельниковского</w:t>
      </w:r>
      <w:proofErr w:type="spellEnd"/>
      <w:r w:rsidR="001B3567" w:rsidRPr="00CA1FF5">
        <w:rPr>
          <w:sz w:val="28"/>
          <w:szCs w:val="28"/>
        </w:rPr>
        <w:t xml:space="preserve"> кладбища в поселке Котельники» признать утратившим силу.</w:t>
      </w:r>
    </w:p>
    <w:p w:rsidR="001C135A" w:rsidRPr="00CA1FF5" w:rsidRDefault="00090368" w:rsidP="00297198">
      <w:pPr>
        <w:spacing w:line="276" w:lineRule="auto"/>
        <w:ind w:firstLine="426"/>
        <w:jc w:val="both"/>
        <w:rPr>
          <w:rFonts w:eastAsia="NSimSun"/>
          <w:color w:val="000000"/>
          <w:kern w:val="2"/>
          <w:sz w:val="28"/>
          <w:szCs w:val="28"/>
          <w:lang w:eastAsia="ru-RU" w:bidi="hi-IN"/>
        </w:rPr>
      </w:pPr>
      <w:r>
        <w:rPr>
          <w:rFonts w:ascii="Liberation Serif" w:eastAsia="NSimSun" w:hAnsi="Liberation Serif" w:cs="Arial"/>
          <w:kern w:val="2"/>
          <w:sz w:val="28"/>
          <w:szCs w:val="28"/>
          <w:lang w:eastAsia="zh-CN" w:bidi="hi-IN"/>
        </w:rPr>
        <w:t>4</w:t>
      </w:r>
      <w:r w:rsidR="001C135A" w:rsidRPr="00CA1FF5">
        <w:rPr>
          <w:rFonts w:eastAsia="NSimSun"/>
          <w:color w:val="000000"/>
          <w:kern w:val="2"/>
          <w:sz w:val="28"/>
          <w:szCs w:val="28"/>
          <w:lang w:eastAsia="ru-RU" w:bidi="hi-IN"/>
        </w:rPr>
        <w:t>.</w:t>
      </w:r>
      <w:r w:rsidR="002615F6">
        <w:rPr>
          <w:rFonts w:eastAsia="NSimSun"/>
          <w:color w:val="000000"/>
          <w:kern w:val="2"/>
          <w:sz w:val="28"/>
          <w:szCs w:val="28"/>
          <w:lang w:eastAsia="ru-RU" w:bidi="hi-IN"/>
        </w:rPr>
        <w:t xml:space="preserve"> </w:t>
      </w:r>
      <w:r w:rsidR="001C135A" w:rsidRPr="00CA1FF5">
        <w:rPr>
          <w:rFonts w:eastAsia="NSimSun"/>
          <w:color w:val="000000"/>
          <w:kern w:val="2"/>
          <w:sz w:val="28"/>
          <w:szCs w:val="28"/>
          <w:lang w:eastAsia="ru-RU" w:bidi="hi-IN"/>
        </w:rPr>
        <w:t xml:space="preserve">Настоящее решение вступает в силу со дня его </w:t>
      </w:r>
      <w:r w:rsidR="003F6C0B">
        <w:rPr>
          <w:rFonts w:eastAsia="NSimSun"/>
          <w:color w:val="000000"/>
          <w:kern w:val="2"/>
          <w:sz w:val="28"/>
          <w:szCs w:val="28"/>
          <w:lang w:eastAsia="ru-RU" w:bidi="hi-IN"/>
        </w:rPr>
        <w:t>опубликования</w:t>
      </w:r>
      <w:bookmarkStart w:id="0" w:name="_GoBack"/>
      <w:bookmarkEnd w:id="0"/>
      <w:r w:rsidR="001C135A" w:rsidRPr="00CA1FF5">
        <w:rPr>
          <w:rFonts w:eastAsia="NSimSun"/>
          <w:color w:val="000000"/>
          <w:kern w:val="2"/>
          <w:sz w:val="28"/>
          <w:szCs w:val="28"/>
          <w:lang w:eastAsia="ru-RU" w:bidi="hi-IN"/>
        </w:rPr>
        <w:t>.</w:t>
      </w:r>
    </w:p>
    <w:p w:rsidR="001C135A" w:rsidRPr="00CA1FF5" w:rsidRDefault="00090368" w:rsidP="00297198">
      <w:pPr>
        <w:spacing w:line="276" w:lineRule="auto"/>
        <w:ind w:firstLine="426"/>
        <w:jc w:val="both"/>
        <w:rPr>
          <w:rFonts w:ascii="Liberation Serif" w:eastAsia="NSimSun" w:hAnsi="Liberation Serif" w:cs="Arial" w:hint="eastAsia"/>
          <w:kern w:val="2"/>
          <w:sz w:val="28"/>
          <w:szCs w:val="28"/>
          <w:lang w:eastAsia="zh-CN" w:bidi="hi-IN"/>
        </w:rPr>
      </w:pPr>
      <w:r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5. </w:t>
      </w:r>
      <w:r w:rsidR="001C135A" w:rsidRPr="00CA1FF5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Настоящее решение опубликовать в газете «Котельники Сегодня» </w:t>
      </w:r>
      <w:r w:rsidR="00E459C6">
        <w:rPr>
          <w:rFonts w:eastAsia="NSimSun"/>
          <w:color w:val="000000"/>
          <w:kern w:val="2"/>
          <w:sz w:val="28"/>
          <w:szCs w:val="28"/>
          <w:lang w:eastAsia="zh-CN" w:bidi="hi-IN"/>
        </w:rPr>
        <w:br/>
      </w:r>
      <w:r w:rsidR="001C135A" w:rsidRPr="00CA1FF5">
        <w:rPr>
          <w:rFonts w:eastAsia="NSimSun"/>
          <w:color w:val="000000"/>
          <w:kern w:val="2"/>
          <w:sz w:val="28"/>
          <w:szCs w:val="28"/>
          <w:lang w:eastAsia="zh-CN" w:bidi="hi-IN"/>
        </w:rPr>
        <w:t>и разместить на сайте городского округа Котельники Московской области в сети Интернет.</w:t>
      </w:r>
    </w:p>
    <w:p w:rsidR="001C135A" w:rsidRPr="00CA1FF5" w:rsidRDefault="00090368" w:rsidP="00297198">
      <w:pPr>
        <w:spacing w:line="276" w:lineRule="auto"/>
        <w:ind w:firstLine="426"/>
        <w:jc w:val="both"/>
        <w:rPr>
          <w:rFonts w:ascii="Liberation Serif" w:eastAsia="NSimSun" w:hAnsi="Liberation Serif" w:cs="Arial" w:hint="eastAsia"/>
          <w:kern w:val="2"/>
          <w:sz w:val="28"/>
          <w:szCs w:val="28"/>
          <w:lang w:eastAsia="zh-CN" w:bidi="hi-IN"/>
        </w:rPr>
      </w:pPr>
      <w:r>
        <w:rPr>
          <w:rFonts w:eastAsia="NSimSun"/>
          <w:color w:val="000000"/>
          <w:kern w:val="2"/>
          <w:sz w:val="28"/>
          <w:szCs w:val="28"/>
          <w:lang w:eastAsia="zh-CN" w:bidi="hi-IN"/>
        </w:rPr>
        <w:t>6</w:t>
      </w:r>
      <w:r w:rsidR="00977F59" w:rsidRPr="00CA1FF5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. </w:t>
      </w:r>
      <w:r w:rsidR="00E459C6">
        <w:rPr>
          <w:rFonts w:eastAsia="NSimSun"/>
          <w:color w:val="000000"/>
          <w:kern w:val="2"/>
          <w:sz w:val="28"/>
          <w:szCs w:val="28"/>
          <w:lang w:eastAsia="zh-CN" w:bidi="hi-IN"/>
        </w:rPr>
        <w:t>Направить настоящее решение г</w:t>
      </w:r>
      <w:r w:rsidR="001C135A" w:rsidRPr="00CA1FF5">
        <w:rPr>
          <w:rFonts w:eastAsia="NSimSun"/>
          <w:color w:val="000000"/>
          <w:kern w:val="2"/>
          <w:sz w:val="28"/>
          <w:szCs w:val="28"/>
          <w:lang w:eastAsia="zh-CN" w:bidi="hi-IN"/>
        </w:rPr>
        <w:t>лаве городского округа Котельники Московской области для подписания и обнародования.</w:t>
      </w:r>
    </w:p>
    <w:p w:rsidR="001C135A" w:rsidRPr="00CA1FF5" w:rsidRDefault="001C135A" w:rsidP="00CF7444">
      <w:pPr>
        <w:tabs>
          <w:tab w:val="left" w:pos="0"/>
        </w:tabs>
        <w:spacing w:line="276" w:lineRule="auto"/>
        <w:ind w:firstLine="709"/>
        <w:jc w:val="both"/>
        <w:rPr>
          <w:rFonts w:eastAsia="NSimSun"/>
          <w:color w:val="000000"/>
          <w:kern w:val="2"/>
          <w:sz w:val="28"/>
          <w:szCs w:val="28"/>
          <w:lang w:bidi="hi-IN"/>
        </w:rPr>
      </w:pPr>
    </w:p>
    <w:p w:rsidR="001C135A" w:rsidRPr="00CA1FF5" w:rsidRDefault="001C135A" w:rsidP="001C135A">
      <w:pPr>
        <w:tabs>
          <w:tab w:val="left" w:pos="0"/>
        </w:tabs>
        <w:jc w:val="both"/>
        <w:rPr>
          <w:rFonts w:eastAsia="NSimSun"/>
          <w:color w:val="000000"/>
          <w:kern w:val="2"/>
          <w:sz w:val="28"/>
          <w:szCs w:val="28"/>
          <w:lang w:bidi="hi-IN"/>
        </w:rPr>
      </w:pPr>
    </w:p>
    <w:p w:rsidR="001531E3" w:rsidRPr="00CA1FF5" w:rsidRDefault="001531E3" w:rsidP="00BD66D2">
      <w:pPr>
        <w:jc w:val="both"/>
        <w:rPr>
          <w:sz w:val="28"/>
          <w:szCs w:val="28"/>
        </w:rPr>
      </w:pPr>
    </w:p>
    <w:p w:rsidR="00867CF3" w:rsidRPr="00CA1FF5" w:rsidRDefault="00867CF3" w:rsidP="00867CF3">
      <w:pPr>
        <w:jc w:val="both"/>
        <w:rPr>
          <w:b/>
          <w:sz w:val="28"/>
          <w:szCs w:val="28"/>
        </w:rPr>
      </w:pPr>
      <w:r w:rsidRPr="00CA1FF5">
        <w:rPr>
          <w:b/>
          <w:sz w:val="28"/>
          <w:szCs w:val="28"/>
        </w:rPr>
        <w:t xml:space="preserve">Председатель Совета депутатов </w:t>
      </w:r>
    </w:p>
    <w:p w:rsidR="00E459C6" w:rsidRDefault="00867CF3" w:rsidP="00867CF3">
      <w:pPr>
        <w:jc w:val="both"/>
        <w:rPr>
          <w:b/>
          <w:sz w:val="28"/>
          <w:szCs w:val="28"/>
        </w:rPr>
      </w:pPr>
      <w:r w:rsidRPr="00CA1FF5">
        <w:rPr>
          <w:b/>
          <w:sz w:val="28"/>
          <w:szCs w:val="28"/>
        </w:rPr>
        <w:t>городского округа Котельники</w:t>
      </w:r>
      <w:r w:rsidR="00BD66D2" w:rsidRPr="00CA1FF5">
        <w:rPr>
          <w:b/>
          <w:sz w:val="28"/>
          <w:szCs w:val="28"/>
        </w:rPr>
        <w:t xml:space="preserve"> </w:t>
      </w:r>
    </w:p>
    <w:p w:rsidR="00867CF3" w:rsidRPr="00CA1FF5" w:rsidRDefault="00E459C6" w:rsidP="00867C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сковской области</w:t>
      </w:r>
      <w:r w:rsidR="00BD66D2" w:rsidRPr="00CA1FF5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           </w:t>
      </w:r>
      <w:r w:rsidR="00BD66D2" w:rsidRPr="00CA1FF5">
        <w:rPr>
          <w:b/>
          <w:sz w:val="28"/>
          <w:szCs w:val="28"/>
        </w:rPr>
        <w:t xml:space="preserve">                                 </w:t>
      </w:r>
      <w:r w:rsidR="00867CF3" w:rsidRPr="00CA1FF5">
        <w:rPr>
          <w:b/>
          <w:sz w:val="28"/>
          <w:szCs w:val="28"/>
        </w:rPr>
        <w:t>А.И. Бондаренко</w:t>
      </w:r>
    </w:p>
    <w:p w:rsidR="00BD66D2" w:rsidRPr="00CA1FF5" w:rsidRDefault="00BD66D2" w:rsidP="00867CF3">
      <w:pPr>
        <w:jc w:val="both"/>
        <w:rPr>
          <w:b/>
          <w:sz w:val="28"/>
          <w:szCs w:val="28"/>
        </w:rPr>
      </w:pPr>
    </w:p>
    <w:p w:rsidR="00BD66D2" w:rsidRPr="00CA1FF5" w:rsidRDefault="00BD66D2" w:rsidP="00867CF3">
      <w:pPr>
        <w:jc w:val="both"/>
        <w:rPr>
          <w:b/>
          <w:sz w:val="28"/>
          <w:szCs w:val="28"/>
        </w:rPr>
      </w:pPr>
    </w:p>
    <w:p w:rsidR="00A35B34" w:rsidRPr="00CA1FF5" w:rsidRDefault="00A35B34" w:rsidP="00F96472">
      <w:pPr>
        <w:jc w:val="both"/>
        <w:rPr>
          <w:b/>
          <w:sz w:val="28"/>
          <w:szCs w:val="28"/>
        </w:rPr>
      </w:pPr>
      <w:r w:rsidRPr="00CA1FF5">
        <w:rPr>
          <w:b/>
          <w:sz w:val="28"/>
          <w:szCs w:val="28"/>
        </w:rPr>
        <w:t>Г</w:t>
      </w:r>
      <w:r w:rsidR="00F96472" w:rsidRPr="00CA1FF5">
        <w:rPr>
          <w:b/>
          <w:sz w:val="28"/>
          <w:szCs w:val="28"/>
        </w:rPr>
        <w:t>лав</w:t>
      </w:r>
      <w:r w:rsidRPr="00CA1FF5">
        <w:rPr>
          <w:b/>
          <w:sz w:val="28"/>
          <w:szCs w:val="28"/>
        </w:rPr>
        <w:t>а</w:t>
      </w:r>
      <w:r w:rsidR="00867CF3" w:rsidRPr="00CA1FF5">
        <w:rPr>
          <w:b/>
          <w:sz w:val="28"/>
          <w:szCs w:val="28"/>
        </w:rPr>
        <w:t xml:space="preserve"> городского </w:t>
      </w:r>
      <w:r w:rsidR="00F96472" w:rsidRPr="00CA1FF5">
        <w:rPr>
          <w:b/>
          <w:sz w:val="28"/>
          <w:szCs w:val="28"/>
        </w:rPr>
        <w:t>округа</w:t>
      </w:r>
      <w:r w:rsidRPr="00CA1FF5">
        <w:rPr>
          <w:b/>
          <w:sz w:val="28"/>
          <w:szCs w:val="28"/>
        </w:rPr>
        <w:t xml:space="preserve"> </w:t>
      </w:r>
    </w:p>
    <w:p w:rsidR="00823D22" w:rsidRPr="00CA1FF5" w:rsidRDefault="00BD66D2" w:rsidP="00F96472">
      <w:pPr>
        <w:jc w:val="both"/>
        <w:rPr>
          <w:b/>
          <w:sz w:val="28"/>
          <w:szCs w:val="28"/>
        </w:rPr>
      </w:pPr>
      <w:r w:rsidRPr="00CA1FF5">
        <w:rPr>
          <w:b/>
          <w:sz w:val="28"/>
          <w:szCs w:val="28"/>
        </w:rPr>
        <w:t xml:space="preserve">Котельники </w:t>
      </w:r>
      <w:r w:rsidR="00E459C6">
        <w:rPr>
          <w:b/>
          <w:sz w:val="28"/>
          <w:szCs w:val="28"/>
        </w:rPr>
        <w:t xml:space="preserve">Московской области       </w:t>
      </w:r>
      <w:r w:rsidR="00A35B34" w:rsidRPr="00CA1FF5">
        <w:rPr>
          <w:b/>
          <w:sz w:val="28"/>
          <w:szCs w:val="28"/>
        </w:rPr>
        <w:t xml:space="preserve">    </w:t>
      </w:r>
      <w:r w:rsidR="00C9221C" w:rsidRPr="00CA1FF5">
        <w:rPr>
          <w:b/>
          <w:sz w:val="28"/>
          <w:szCs w:val="28"/>
        </w:rPr>
        <w:t xml:space="preserve">      </w:t>
      </w:r>
      <w:r w:rsidR="00867CF3" w:rsidRPr="00CA1FF5">
        <w:rPr>
          <w:b/>
          <w:sz w:val="28"/>
          <w:szCs w:val="28"/>
        </w:rPr>
        <w:t xml:space="preserve">         </w:t>
      </w:r>
      <w:r w:rsidR="003A7400" w:rsidRPr="00CA1FF5">
        <w:rPr>
          <w:b/>
          <w:sz w:val="28"/>
          <w:szCs w:val="28"/>
        </w:rPr>
        <w:t xml:space="preserve">           </w:t>
      </w:r>
      <w:r w:rsidR="00867CF3" w:rsidRPr="00CA1FF5">
        <w:rPr>
          <w:b/>
          <w:sz w:val="28"/>
          <w:szCs w:val="28"/>
        </w:rPr>
        <w:t xml:space="preserve">      </w:t>
      </w:r>
      <w:r w:rsidR="00F96472" w:rsidRPr="00CA1FF5">
        <w:rPr>
          <w:b/>
          <w:sz w:val="28"/>
          <w:szCs w:val="28"/>
        </w:rPr>
        <w:t xml:space="preserve">   </w:t>
      </w:r>
      <w:r w:rsidR="00867CF3" w:rsidRPr="00CA1FF5">
        <w:rPr>
          <w:b/>
          <w:sz w:val="28"/>
          <w:szCs w:val="28"/>
        </w:rPr>
        <w:t xml:space="preserve">  </w:t>
      </w:r>
      <w:r w:rsidR="00473512" w:rsidRPr="00CA1FF5">
        <w:rPr>
          <w:b/>
          <w:sz w:val="28"/>
          <w:szCs w:val="28"/>
        </w:rPr>
        <w:t xml:space="preserve">   </w:t>
      </w:r>
      <w:r w:rsidR="00867CF3" w:rsidRPr="00CA1FF5">
        <w:rPr>
          <w:b/>
          <w:sz w:val="28"/>
          <w:szCs w:val="28"/>
        </w:rPr>
        <w:t xml:space="preserve">    </w:t>
      </w:r>
      <w:r w:rsidR="00F96472" w:rsidRPr="00CA1FF5">
        <w:rPr>
          <w:b/>
          <w:sz w:val="28"/>
          <w:szCs w:val="28"/>
        </w:rPr>
        <w:t xml:space="preserve">С.А. </w:t>
      </w:r>
      <w:proofErr w:type="spellStart"/>
      <w:r w:rsidR="00F96472" w:rsidRPr="00CA1FF5">
        <w:rPr>
          <w:b/>
          <w:sz w:val="28"/>
          <w:szCs w:val="28"/>
        </w:rPr>
        <w:t>Жигалкин</w:t>
      </w:r>
      <w:proofErr w:type="spellEnd"/>
    </w:p>
    <w:p w:rsidR="001531E3" w:rsidRPr="00CA1FF5" w:rsidRDefault="001531E3" w:rsidP="00F96472">
      <w:pPr>
        <w:jc w:val="both"/>
        <w:rPr>
          <w:sz w:val="28"/>
          <w:szCs w:val="28"/>
        </w:rPr>
      </w:pPr>
    </w:p>
    <w:p w:rsidR="00143FF0" w:rsidRDefault="00143FF0" w:rsidP="00F96472">
      <w:pPr>
        <w:jc w:val="both"/>
        <w:rPr>
          <w:sz w:val="28"/>
          <w:szCs w:val="28"/>
        </w:rPr>
      </w:pPr>
    </w:p>
    <w:sectPr w:rsidR="00143FF0" w:rsidSect="00A66A1E">
      <w:headerReference w:type="even" r:id="rId9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311" w:rsidRDefault="00AD7311" w:rsidP="00C35E07">
      <w:r>
        <w:separator/>
      </w:r>
    </w:p>
  </w:endnote>
  <w:endnote w:type="continuationSeparator" w:id="0">
    <w:p w:rsidR="00AD7311" w:rsidRDefault="00AD7311" w:rsidP="00C35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311" w:rsidRDefault="00AD7311" w:rsidP="00C35E07">
      <w:r>
        <w:separator/>
      </w:r>
    </w:p>
  </w:footnote>
  <w:footnote w:type="continuationSeparator" w:id="0">
    <w:p w:rsidR="00AD7311" w:rsidRDefault="00AD7311" w:rsidP="00C35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07" w:rsidRDefault="00C35E07" w:rsidP="00C35E07">
    <w:pPr>
      <w:pStyle w:val="a5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727A1B"/>
    <w:multiLevelType w:val="hybridMultilevel"/>
    <w:tmpl w:val="53208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BE3D23"/>
    <w:multiLevelType w:val="hybridMultilevel"/>
    <w:tmpl w:val="765040F4"/>
    <w:lvl w:ilvl="0" w:tplc="19EE479A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E53"/>
    <w:rsid w:val="00001C04"/>
    <w:rsid w:val="00006DED"/>
    <w:rsid w:val="00012814"/>
    <w:rsid w:val="00016DD8"/>
    <w:rsid w:val="000212AE"/>
    <w:rsid w:val="00022CF8"/>
    <w:rsid w:val="00026395"/>
    <w:rsid w:val="0003584E"/>
    <w:rsid w:val="00047DF8"/>
    <w:rsid w:val="00061396"/>
    <w:rsid w:val="0007213A"/>
    <w:rsid w:val="0007444E"/>
    <w:rsid w:val="00087C18"/>
    <w:rsid w:val="00090368"/>
    <w:rsid w:val="000A16CC"/>
    <w:rsid w:val="000B4FF8"/>
    <w:rsid w:val="000B5A52"/>
    <w:rsid w:val="000C4FDE"/>
    <w:rsid w:val="000D374C"/>
    <w:rsid w:val="00106DD4"/>
    <w:rsid w:val="00107ECC"/>
    <w:rsid w:val="001130CA"/>
    <w:rsid w:val="00116313"/>
    <w:rsid w:val="00117E66"/>
    <w:rsid w:val="00137E19"/>
    <w:rsid w:val="00137FD1"/>
    <w:rsid w:val="00143FF0"/>
    <w:rsid w:val="001531E3"/>
    <w:rsid w:val="00160324"/>
    <w:rsid w:val="00163287"/>
    <w:rsid w:val="00176298"/>
    <w:rsid w:val="00177768"/>
    <w:rsid w:val="001845A5"/>
    <w:rsid w:val="00185297"/>
    <w:rsid w:val="001915D0"/>
    <w:rsid w:val="001957AD"/>
    <w:rsid w:val="001A0525"/>
    <w:rsid w:val="001A702D"/>
    <w:rsid w:val="001B3567"/>
    <w:rsid w:val="001C135A"/>
    <w:rsid w:val="001C317C"/>
    <w:rsid w:val="001C64B9"/>
    <w:rsid w:val="001D2990"/>
    <w:rsid w:val="001D6487"/>
    <w:rsid w:val="001E2D0D"/>
    <w:rsid w:val="001E380E"/>
    <w:rsid w:val="001F3FEB"/>
    <w:rsid w:val="001F6798"/>
    <w:rsid w:val="002223B4"/>
    <w:rsid w:val="00233490"/>
    <w:rsid w:val="0024577C"/>
    <w:rsid w:val="0024703A"/>
    <w:rsid w:val="002615F6"/>
    <w:rsid w:val="00264E7F"/>
    <w:rsid w:val="00285BED"/>
    <w:rsid w:val="00292587"/>
    <w:rsid w:val="00297198"/>
    <w:rsid w:val="002A05F5"/>
    <w:rsid w:val="002A5CB5"/>
    <w:rsid w:val="002A64DB"/>
    <w:rsid w:val="002B052D"/>
    <w:rsid w:val="002E5D06"/>
    <w:rsid w:val="002E779E"/>
    <w:rsid w:val="002F4DB8"/>
    <w:rsid w:val="003074C2"/>
    <w:rsid w:val="00334E6E"/>
    <w:rsid w:val="00336202"/>
    <w:rsid w:val="003363CA"/>
    <w:rsid w:val="00363966"/>
    <w:rsid w:val="00364A2F"/>
    <w:rsid w:val="00391157"/>
    <w:rsid w:val="003A36FB"/>
    <w:rsid w:val="003A7400"/>
    <w:rsid w:val="003B6168"/>
    <w:rsid w:val="003E2FF4"/>
    <w:rsid w:val="003F25A6"/>
    <w:rsid w:val="003F4ABA"/>
    <w:rsid w:val="003F6C0B"/>
    <w:rsid w:val="004019F4"/>
    <w:rsid w:val="004210E7"/>
    <w:rsid w:val="0042709E"/>
    <w:rsid w:val="004609AC"/>
    <w:rsid w:val="0047238B"/>
    <w:rsid w:val="00473512"/>
    <w:rsid w:val="00480194"/>
    <w:rsid w:val="00495C50"/>
    <w:rsid w:val="004977DA"/>
    <w:rsid w:val="004A4951"/>
    <w:rsid w:val="004B0E53"/>
    <w:rsid w:val="004C3739"/>
    <w:rsid w:val="0051174C"/>
    <w:rsid w:val="00513934"/>
    <w:rsid w:val="00513ED3"/>
    <w:rsid w:val="005162B6"/>
    <w:rsid w:val="00520B75"/>
    <w:rsid w:val="005210FA"/>
    <w:rsid w:val="0052734B"/>
    <w:rsid w:val="00531180"/>
    <w:rsid w:val="005367D6"/>
    <w:rsid w:val="00551AB0"/>
    <w:rsid w:val="00557946"/>
    <w:rsid w:val="005738CF"/>
    <w:rsid w:val="005A3C78"/>
    <w:rsid w:val="005D1700"/>
    <w:rsid w:val="005F4D2D"/>
    <w:rsid w:val="00603D2D"/>
    <w:rsid w:val="0062195A"/>
    <w:rsid w:val="00622157"/>
    <w:rsid w:val="00623611"/>
    <w:rsid w:val="00640ED5"/>
    <w:rsid w:val="00642CD3"/>
    <w:rsid w:val="006461B5"/>
    <w:rsid w:val="006537B9"/>
    <w:rsid w:val="006645D1"/>
    <w:rsid w:val="00664AD0"/>
    <w:rsid w:val="00673594"/>
    <w:rsid w:val="00674EF3"/>
    <w:rsid w:val="00696285"/>
    <w:rsid w:val="006A4EF8"/>
    <w:rsid w:val="006C7A97"/>
    <w:rsid w:val="006E3168"/>
    <w:rsid w:val="006E5393"/>
    <w:rsid w:val="006F4644"/>
    <w:rsid w:val="006F57FF"/>
    <w:rsid w:val="00737F07"/>
    <w:rsid w:val="00753416"/>
    <w:rsid w:val="00754CE8"/>
    <w:rsid w:val="00763A97"/>
    <w:rsid w:val="00776E94"/>
    <w:rsid w:val="00782151"/>
    <w:rsid w:val="00784028"/>
    <w:rsid w:val="007A1AE3"/>
    <w:rsid w:val="007A650C"/>
    <w:rsid w:val="007B1A40"/>
    <w:rsid w:val="007B6F2C"/>
    <w:rsid w:val="007C0912"/>
    <w:rsid w:val="007C144E"/>
    <w:rsid w:val="007C2CC7"/>
    <w:rsid w:val="007D3A4D"/>
    <w:rsid w:val="007D3D74"/>
    <w:rsid w:val="007D684C"/>
    <w:rsid w:val="00800FD3"/>
    <w:rsid w:val="0082163E"/>
    <w:rsid w:val="0082229C"/>
    <w:rsid w:val="00823D22"/>
    <w:rsid w:val="008263E4"/>
    <w:rsid w:val="008461FB"/>
    <w:rsid w:val="008514AD"/>
    <w:rsid w:val="00855A31"/>
    <w:rsid w:val="00867CF3"/>
    <w:rsid w:val="00880024"/>
    <w:rsid w:val="00887457"/>
    <w:rsid w:val="00895A32"/>
    <w:rsid w:val="00896977"/>
    <w:rsid w:val="00896D20"/>
    <w:rsid w:val="008A1B92"/>
    <w:rsid w:val="008A62D8"/>
    <w:rsid w:val="008B4F35"/>
    <w:rsid w:val="008B5510"/>
    <w:rsid w:val="008D19F7"/>
    <w:rsid w:val="008F4AF9"/>
    <w:rsid w:val="00930127"/>
    <w:rsid w:val="009507AA"/>
    <w:rsid w:val="0095249A"/>
    <w:rsid w:val="009739FA"/>
    <w:rsid w:val="00977F59"/>
    <w:rsid w:val="0098459F"/>
    <w:rsid w:val="009A0212"/>
    <w:rsid w:val="009A4A8F"/>
    <w:rsid w:val="009A7474"/>
    <w:rsid w:val="009B0ECE"/>
    <w:rsid w:val="009B69A0"/>
    <w:rsid w:val="009C740B"/>
    <w:rsid w:val="00A278FC"/>
    <w:rsid w:val="00A31535"/>
    <w:rsid w:val="00A35B34"/>
    <w:rsid w:val="00A37F9E"/>
    <w:rsid w:val="00A501BD"/>
    <w:rsid w:val="00A53CA5"/>
    <w:rsid w:val="00A642F4"/>
    <w:rsid w:val="00A66A1E"/>
    <w:rsid w:val="00A67C5F"/>
    <w:rsid w:val="00AA307C"/>
    <w:rsid w:val="00AC1263"/>
    <w:rsid w:val="00AC1580"/>
    <w:rsid w:val="00AC6044"/>
    <w:rsid w:val="00AD6F99"/>
    <w:rsid w:val="00AD7311"/>
    <w:rsid w:val="00AD7E31"/>
    <w:rsid w:val="00AF6216"/>
    <w:rsid w:val="00B00627"/>
    <w:rsid w:val="00B252FB"/>
    <w:rsid w:val="00B268FE"/>
    <w:rsid w:val="00B31780"/>
    <w:rsid w:val="00B3436F"/>
    <w:rsid w:val="00B34FDA"/>
    <w:rsid w:val="00B37C25"/>
    <w:rsid w:val="00B7493F"/>
    <w:rsid w:val="00B75839"/>
    <w:rsid w:val="00B77E3E"/>
    <w:rsid w:val="00B8797F"/>
    <w:rsid w:val="00BA60A4"/>
    <w:rsid w:val="00BB0878"/>
    <w:rsid w:val="00BD1B73"/>
    <w:rsid w:val="00BD4B9C"/>
    <w:rsid w:val="00BD66D2"/>
    <w:rsid w:val="00BE0469"/>
    <w:rsid w:val="00BE4A18"/>
    <w:rsid w:val="00BE6616"/>
    <w:rsid w:val="00BE7D60"/>
    <w:rsid w:val="00BF20A4"/>
    <w:rsid w:val="00BF4A51"/>
    <w:rsid w:val="00C004F9"/>
    <w:rsid w:val="00C05FAB"/>
    <w:rsid w:val="00C1139A"/>
    <w:rsid w:val="00C142C9"/>
    <w:rsid w:val="00C35BFD"/>
    <w:rsid w:val="00C35E07"/>
    <w:rsid w:val="00C3612F"/>
    <w:rsid w:val="00C50F53"/>
    <w:rsid w:val="00C55CF0"/>
    <w:rsid w:val="00C56DE2"/>
    <w:rsid w:val="00C81B78"/>
    <w:rsid w:val="00C85A01"/>
    <w:rsid w:val="00C90F25"/>
    <w:rsid w:val="00C9221C"/>
    <w:rsid w:val="00CA1FF5"/>
    <w:rsid w:val="00CB7980"/>
    <w:rsid w:val="00CC120B"/>
    <w:rsid w:val="00CD33D5"/>
    <w:rsid w:val="00CE4DB0"/>
    <w:rsid w:val="00CF05F7"/>
    <w:rsid w:val="00CF25A6"/>
    <w:rsid w:val="00CF7444"/>
    <w:rsid w:val="00D05301"/>
    <w:rsid w:val="00D126F3"/>
    <w:rsid w:val="00D25547"/>
    <w:rsid w:val="00D5321A"/>
    <w:rsid w:val="00D57850"/>
    <w:rsid w:val="00D9722E"/>
    <w:rsid w:val="00DA79E6"/>
    <w:rsid w:val="00DD3EFB"/>
    <w:rsid w:val="00DE0F32"/>
    <w:rsid w:val="00DF2025"/>
    <w:rsid w:val="00E24BD1"/>
    <w:rsid w:val="00E345BD"/>
    <w:rsid w:val="00E351EA"/>
    <w:rsid w:val="00E371F1"/>
    <w:rsid w:val="00E4103C"/>
    <w:rsid w:val="00E459C6"/>
    <w:rsid w:val="00E471A9"/>
    <w:rsid w:val="00E51A7C"/>
    <w:rsid w:val="00E523E4"/>
    <w:rsid w:val="00E56443"/>
    <w:rsid w:val="00E7375A"/>
    <w:rsid w:val="00E91E4C"/>
    <w:rsid w:val="00E938B9"/>
    <w:rsid w:val="00EA0368"/>
    <w:rsid w:val="00EC7203"/>
    <w:rsid w:val="00ED5AA0"/>
    <w:rsid w:val="00EE1183"/>
    <w:rsid w:val="00EE4AA0"/>
    <w:rsid w:val="00EF051D"/>
    <w:rsid w:val="00EF3E9A"/>
    <w:rsid w:val="00EF6E1B"/>
    <w:rsid w:val="00F174BE"/>
    <w:rsid w:val="00F25479"/>
    <w:rsid w:val="00F31ACB"/>
    <w:rsid w:val="00F408C5"/>
    <w:rsid w:val="00F63111"/>
    <w:rsid w:val="00F71952"/>
    <w:rsid w:val="00F86925"/>
    <w:rsid w:val="00F86C92"/>
    <w:rsid w:val="00F93270"/>
    <w:rsid w:val="00F96472"/>
    <w:rsid w:val="00FA57A4"/>
    <w:rsid w:val="00FA61A7"/>
    <w:rsid w:val="00FB3A30"/>
    <w:rsid w:val="00FB7076"/>
    <w:rsid w:val="00FD3A36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B6BCD4E-ED93-416D-8F42-726067E2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E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3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36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867CF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C35E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5E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35E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5E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1B3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0B507-B442-4D3D-9C16-36DDB13E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b2</dc:creator>
  <cp:lastModifiedBy>Uzzer</cp:lastModifiedBy>
  <cp:revision>3</cp:revision>
  <cp:lastPrinted>2022-10-19T14:15:00Z</cp:lastPrinted>
  <dcterms:created xsi:type="dcterms:W3CDTF">2022-10-14T11:18:00Z</dcterms:created>
  <dcterms:modified xsi:type="dcterms:W3CDTF">2022-10-19T14:16:00Z</dcterms:modified>
</cp:coreProperties>
</file>